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38" w:rsidRPr="003C05B9" w:rsidRDefault="003C05B9" w:rsidP="003C05B9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>
            <wp:extent cx="691515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>ВОЛЬСКОЕ МУНИЦИПАЛЬНОЕ СОБРАНИЕ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>ВОЛЬСКОГО МУНИЦИПАЛЬНОГО РАЙОНА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 xml:space="preserve">САРАТОВСКОЙ ОБЛАСТИ   </w:t>
      </w:r>
    </w:p>
    <w:p w:rsidR="006B64CC" w:rsidRDefault="006B64CC" w:rsidP="006B64CC">
      <w:pPr>
        <w:pStyle w:val="a7"/>
        <w:rPr>
          <w:b/>
        </w:rPr>
      </w:pPr>
    </w:p>
    <w:p w:rsidR="006B64CC" w:rsidRDefault="006B64CC" w:rsidP="006B64CC">
      <w:pPr>
        <w:pStyle w:val="a7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B64CC" w:rsidRDefault="006B64CC" w:rsidP="006B64CC">
      <w:pPr>
        <w:pStyle w:val="a7"/>
        <w:rPr>
          <w:b/>
        </w:rPr>
      </w:pPr>
    </w:p>
    <w:p w:rsidR="006B64CC" w:rsidRDefault="00AE5038" w:rsidP="006B64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27.11.2025</w:t>
      </w:r>
      <w:r w:rsidR="006B64CC">
        <w:rPr>
          <w:rFonts w:ascii="Times New Roman" w:hAnsi="Times New Roman" w:cs="Times New Roman"/>
          <w:b/>
          <w:sz w:val="28"/>
        </w:rPr>
        <w:t xml:space="preserve"> г.        </w:t>
      </w:r>
      <w:r>
        <w:rPr>
          <w:rFonts w:ascii="Times New Roman" w:hAnsi="Times New Roman" w:cs="Times New Roman"/>
          <w:b/>
          <w:sz w:val="28"/>
        </w:rPr>
        <w:t xml:space="preserve">                  № 140/827-2025</w:t>
      </w:r>
      <w:r w:rsidR="006B64CC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6B64C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</w:t>
      </w:r>
      <w:r w:rsidR="006B64CC">
        <w:rPr>
          <w:rFonts w:ascii="Times New Roman" w:hAnsi="Times New Roman" w:cs="Times New Roman"/>
          <w:b/>
          <w:sz w:val="28"/>
        </w:rPr>
        <w:t>г. Вольск</w:t>
      </w:r>
    </w:p>
    <w:p w:rsidR="00C74830" w:rsidRDefault="00324806" w:rsidP="006B64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к</w:t>
      </w:r>
      <w:r w:rsidR="00C74830">
        <w:rPr>
          <w:rFonts w:ascii="Times New Roman" w:hAnsi="Times New Roman" w:cs="Times New Roman"/>
          <w:sz w:val="28"/>
          <w:szCs w:val="28"/>
        </w:rPr>
        <w:t xml:space="preserve"> </w:t>
      </w:r>
      <w:r w:rsidR="006B64C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4CC">
        <w:rPr>
          <w:rFonts w:ascii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59" w:rsidRDefault="006B64CC" w:rsidP="003248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й</w:t>
      </w:r>
      <w:r w:rsidRPr="001F3DC3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Pr="001F3DC3">
        <w:rPr>
          <w:rFonts w:ascii="Times New Roman" w:hAnsi="Times New Roman" w:cs="Times New Roman"/>
          <w:sz w:val="28"/>
          <w:szCs w:val="28"/>
        </w:rPr>
        <w:t>должностных лиц  местного самоуправления</w:t>
      </w:r>
      <w:proofErr w:type="gramEnd"/>
      <w:r w:rsidRPr="001F3DC3">
        <w:rPr>
          <w:rFonts w:ascii="Times New Roman" w:hAnsi="Times New Roman" w:cs="Times New Roman"/>
          <w:sz w:val="28"/>
          <w:szCs w:val="28"/>
        </w:rPr>
        <w:t xml:space="preserve"> 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DC3">
        <w:rPr>
          <w:rFonts w:ascii="Times New Roman" w:hAnsi="Times New Roman" w:cs="Times New Roman"/>
          <w:sz w:val="28"/>
          <w:szCs w:val="28"/>
        </w:rPr>
        <w:t xml:space="preserve"> </w:t>
      </w:r>
      <w:r w:rsidR="00E55EB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Вольском муниципальном Собрании</w:t>
      </w:r>
      <w:r w:rsidR="00182659">
        <w:rPr>
          <w:rFonts w:ascii="Times New Roman" w:hAnsi="Times New Roman" w:cs="Times New Roman"/>
          <w:sz w:val="28"/>
          <w:szCs w:val="28"/>
        </w:rPr>
        <w:t xml:space="preserve"> и Контрольно-сч</w:t>
      </w:r>
      <w:r w:rsidR="000E23CF">
        <w:rPr>
          <w:rFonts w:ascii="Times New Roman" w:hAnsi="Times New Roman" w:cs="Times New Roman"/>
          <w:sz w:val="28"/>
          <w:szCs w:val="28"/>
        </w:rPr>
        <w:t>ё</w:t>
      </w:r>
      <w:r w:rsidR="00182659">
        <w:rPr>
          <w:rFonts w:ascii="Times New Roman" w:hAnsi="Times New Roman" w:cs="Times New Roman"/>
          <w:sz w:val="28"/>
          <w:szCs w:val="28"/>
        </w:rPr>
        <w:t>тной комиссии</w:t>
      </w:r>
      <w:r w:rsidR="00E55EB7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уществляющих свои</w:t>
      </w:r>
      <w:r w:rsidRPr="001F3DC3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 w:rsidR="00324806">
        <w:rPr>
          <w:rFonts w:ascii="Times New Roman" w:hAnsi="Times New Roman" w:cs="Times New Roman"/>
          <w:sz w:val="28"/>
          <w:szCs w:val="28"/>
        </w:rPr>
        <w:t>, утвержденное</w:t>
      </w:r>
      <w:r w:rsidR="00324806" w:rsidRPr="00324806">
        <w:rPr>
          <w:rFonts w:ascii="Times New Roman" w:hAnsi="Times New Roman" w:cs="Times New Roman"/>
          <w:sz w:val="28"/>
          <w:szCs w:val="28"/>
        </w:rPr>
        <w:t xml:space="preserve"> </w:t>
      </w:r>
      <w:r w:rsidR="00C74830">
        <w:rPr>
          <w:rFonts w:ascii="Times New Roman" w:hAnsi="Times New Roman" w:cs="Times New Roman"/>
          <w:sz w:val="28"/>
          <w:szCs w:val="28"/>
        </w:rPr>
        <w:t>р</w:t>
      </w:r>
      <w:r w:rsidR="00324806">
        <w:rPr>
          <w:rFonts w:ascii="Times New Roman" w:hAnsi="Times New Roman" w:cs="Times New Roman"/>
          <w:sz w:val="28"/>
          <w:szCs w:val="28"/>
        </w:rPr>
        <w:t>ешением Вольского муниципального Собрания от 2</w:t>
      </w:r>
      <w:r w:rsidR="00182659">
        <w:rPr>
          <w:rFonts w:ascii="Times New Roman" w:hAnsi="Times New Roman" w:cs="Times New Roman"/>
          <w:sz w:val="28"/>
          <w:szCs w:val="28"/>
        </w:rPr>
        <w:t>7</w:t>
      </w:r>
      <w:r w:rsidR="00324806">
        <w:rPr>
          <w:rFonts w:ascii="Times New Roman" w:hAnsi="Times New Roman" w:cs="Times New Roman"/>
          <w:sz w:val="28"/>
          <w:szCs w:val="28"/>
        </w:rPr>
        <w:t>.12.20</w:t>
      </w:r>
      <w:r w:rsidR="00182659">
        <w:rPr>
          <w:rFonts w:ascii="Times New Roman" w:hAnsi="Times New Roman" w:cs="Times New Roman"/>
          <w:sz w:val="28"/>
          <w:szCs w:val="28"/>
        </w:rPr>
        <w:t>21</w:t>
      </w:r>
      <w:r w:rsidR="003248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B64CC" w:rsidRDefault="00324806" w:rsidP="003248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2659">
        <w:rPr>
          <w:rFonts w:ascii="Times New Roman" w:hAnsi="Times New Roman" w:cs="Times New Roman"/>
          <w:sz w:val="28"/>
          <w:szCs w:val="28"/>
        </w:rPr>
        <w:t>85/517-2021</w:t>
      </w:r>
    </w:p>
    <w:p w:rsidR="006B64CC" w:rsidRDefault="006B64CC" w:rsidP="006B64CC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64CC" w:rsidRDefault="00182659" w:rsidP="00BC3B38">
      <w:pPr>
        <w:pStyle w:val="a5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64C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gramStart"/>
      <w:r w:rsidR="006B64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B64CC">
        <w:rPr>
          <w:rFonts w:ascii="Times New Roman" w:hAnsi="Times New Roman" w:cs="Times New Roman"/>
          <w:sz w:val="28"/>
          <w:szCs w:val="28"/>
        </w:rPr>
        <w:t xml:space="preserve">. </w:t>
      </w:r>
      <w:r w:rsidR="00B7365A">
        <w:rPr>
          <w:rFonts w:ascii="Times New Roman" w:hAnsi="Times New Roman" w:cs="Times New Roman"/>
          <w:sz w:val="28"/>
          <w:szCs w:val="28"/>
        </w:rPr>
        <w:t>2</w:t>
      </w:r>
      <w:r w:rsidR="00C74830">
        <w:rPr>
          <w:rFonts w:ascii="Times New Roman" w:hAnsi="Times New Roman" w:cs="Times New Roman"/>
          <w:sz w:val="28"/>
          <w:szCs w:val="28"/>
        </w:rPr>
        <w:t>.</w:t>
      </w:r>
      <w:r w:rsidR="006B64CC">
        <w:rPr>
          <w:rFonts w:ascii="Times New Roman" w:hAnsi="Times New Roman" w:cs="Times New Roman"/>
          <w:sz w:val="28"/>
          <w:szCs w:val="28"/>
        </w:rPr>
        <w:t xml:space="preserve"> ст. </w:t>
      </w:r>
      <w:r w:rsidR="00B7365A">
        <w:rPr>
          <w:rFonts w:ascii="Times New Roman" w:hAnsi="Times New Roman" w:cs="Times New Roman"/>
          <w:sz w:val="28"/>
          <w:szCs w:val="28"/>
        </w:rPr>
        <w:t>26</w:t>
      </w:r>
      <w:r w:rsidR="006B64C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7365A" w:rsidRPr="00B7365A">
        <w:rPr>
          <w:rFonts w:ascii="Times New Roman" w:hAnsi="Times New Roman" w:cs="Times New Roman"/>
          <w:sz w:val="28"/>
          <w:szCs w:val="28"/>
        </w:rPr>
        <w:t>20.03.2025</w:t>
      </w:r>
      <w:r w:rsidR="003C05B9">
        <w:rPr>
          <w:rFonts w:ascii="Times New Roman" w:hAnsi="Times New Roman" w:cs="Times New Roman"/>
          <w:sz w:val="28"/>
          <w:szCs w:val="28"/>
        </w:rPr>
        <w:t xml:space="preserve"> </w:t>
      </w:r>
      <w:r w:rsidR="009E6313">
        <w:rPr>
          <w:rFonts w:ascii="Times New Roman" w:hAnsi="Times New Roman" w:cs="Times New Roman"/>
          <w:sz w:val="28"/>
          <w:szCs w:val="28"/>
        </w:rPr>
        <w:t>г.</w:t>
      </w:r>
      <w:r w:rsidR="00B7365A" w:rsidRPr="00B7365A">
        <w:rPr>
          <w:rFonts w:ascii="Times New Roman" w:hAnsi="Times New Roman" w:cs="Times New Roman"/>
          <w:sz w:val="28"/>
          <w:szCs w:val="28"/>
        </w:rPr>
        <w:t xml:space="preserve"> </w:t>
      </w:r>
      <w:r w:rsidR="000E23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65A">
        <w:rPr>
          <w:rFonts w:ascii="Times New Roman" w:hAnsi="Times New Roman" w:cs="Times New Roman"/>
          <w:sz w:val="28"/>
          <w:szCs w:val="28"/>
        </w:rPr>
        <w:t>№</w:t>
      </w:r>
      <w:r w:rsidR="00B7365A" w:rsidRPr="00B7365A">
        <w:rPr>
          <w:rFonts w:ascii="Times New Roman" w:hAnsi="Times New Roman" w:cs="Times New Roman"/>
          <w:sz w:val="28"/>
          <w:szCs w:val="28"/>
        </w:rPr>
        <w:t xml:space="preserve"> 33-ФЗ </w:t>
      </w:r>
      <w:r w:rsidR="00B7365A">
        <w:rPr>
          <w:rFonts w:ascii="Times New Roman" w:hAnsi="Times New Roman" w:cs="Times New Roman"/>
          <w:sz w:val="28"/>
          <w:szCs w:val="28"/>
        </w:rPr>
        <w:t>«</w:t>
      </w:r>
      <w:r w:rsidR="00B7365A" w:rsidRPr="00B736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7365A">
        <w:rPr>
          <w:rFonts w:ascii="Times New Roman" w:hAnsi="Times New Roman" w:cs="Times New Roman"/>
          <w:sz w:val="28"/>
          <w:szCs w:val="28"/>
        </w:rPr>
        <w:t>»</w:t>
      </w:r>
      <w:r w:rsidR="006B64CC">
        <w:rPr>
          <w:rFonts w:ascii="Times New Roman" w:hAnsi="Times New Roman" w:cs="Times New Roman"/>
          <w:sz w:val="28"/>
          <w:szCs w:val="28"/>
        </w:rPr>
        <w:t>, ст. 19 Устава Вольского муниципального района</w:t>
      </w:r>
      <w:r w:rsidR="00C74830">
        <w:rPr>
          <w:rFonts w:ascii="Times New Roman" w:hAnsi="Times New Roman" w:cs="Times New Roman"/>
          <w:sz w:val="28"/>
          <w:szCs w:val="28"/>
        </w:rPr>
        <w:t>,</w:t>
      </w:r>
      <w:r w:rsidR="006B64CC">
        <w:rPr>
          <w:rFonts w:ascii="Times New Roman" w:hAnsi="Times New Roman" w:cs="Times New Roman"/>
          <w:sz w:val="28"/>
          <w:szCs w:val="28"/>
        </w:rPr>
        <w:t xml:space="preserve"> Вольское муниципальное Собрание</w:t>
      </w:r>
    </w:p>
    <w:p w:rsidR="000E23CF" w:rsidRDefault="000E23CF" w:rsidP="00BC3B38">
      <w:pPr>
        <w:pStyle w:val="a5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1587" w:rsidRDefault="00871587" w:rsidP="006B64CC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CC" w:rsidRPr="00E55EB7" w:rsidRDefault="00182659" w:rsidP="001826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F83384" w:rsidRPr="00E55EB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</w:t>
      </w:r>
      <w:r w:rsidR="006B64CC" w:rsidRPr="00E55EB7">
        <w:rPr>
          <w:rFonts w:ascii="Times New Roman" w:hAnsi="Times New Roman" w:cs="Times New Roman"/>
          <w:sz w:val="28"/>
          <w:szCs w:val="28"/>
        </w:rPr>
        <w:t xml:space="preserve"> </w:t>
      </w:r>
      <w:r w:rsidR="00E55EB7" w:rsidRPr="00E55EB7">
        <w:rPr>
          <w:rFonts w:ascii="Times New Roman" w:hAnsi="Times New Roman" w:cs="Times New Roman"/>
          <w:sz w:val="28"/>
          <w:szCs w:val="28"/>
        </w:rPr>
        <w:t>Порядку и объему предоставления гарантий осуществления полномочий выборных должностных лиц  местного самоуправления Вольского муниципального района,  лиц, замещающих муниципальные должности в Вольском муниципальном Собрании</w:t>
      </w:r>
      <w:r w:rsidRPr="0018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етной комиссии</w:t>
      </w:r>
      <w:r w:rsidR="00E55EB7" w:rsidRPr="00E55EB7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</w:t>
      </w:r>
      <w:r w:rsidR="00C74830">
        <w:rPr>
          <w:rFonts w:ascii="Times New Roman" w:hAnsi="Times New Roman" w:cs="Times New Roman"/>
          <w:sz w:val="28"/>
          <w:szCs w:val="28"/>
        </w:rPr>
        <w:t>, утвержденное р</w:t>
      </w:r>
      <w:r w:rsidR="00F83384" w:rsidRPr="00E55EB7">
        <w:rPr>
          <w:rFonts w:ascii="Times New Roman" w:hAnsi="Times New Roman" w:cs="Times New Roman"/>
          <w:sz w:val="28"/>
          <w:szCs w:val="28"/>
        </w:rPr>
        <w:t xml:space="preserve">ешением Вольского муниципального Собрания от </w:t>
      </w:r>
      <w:r>
        <w:rPr>
          <w:rFonts w:ascii="Times New Roman" w:hAnsi="Times New Roman" w:cs="Times New Roman"/>
          <w:sz w:val="28"/>
          <w:szCs w:val="28"/>
        </w:rPr>
        <w:t>27.12.2021 года  № 85/517-2021</w:t>
      </w:r>
      <w:r w:rsidR="00163E93">
        <w:rPr>
          <w:rFonts w:ascii="Times New Roman" w:hAnsi="Times New Roman" w:cs="Times New Roman"/>
          <w:sz w:val="28"/>
          <w:szCs w:val="28"/>
        </w:rPr>
        <w:t xml:space="preserve">, изложив его </w:t>
      </w:r>
      <w:r w:rsidR="00F83384" w:rsidRPr="00E55EB7">
        <w:rPr>
          <w:rFonts w:ascii="Times New Roman" w:hAnsi="Times New Roman" w:cs="Times New Roman"/>
          <w:sz w:val="28"/>
          <w:szCs w:val="28"/>
        </w:rPr>
        <w:t xml:space="preserve">в </w:t>
      </w:r>
      <w:r w:rsidR="003C05B9">
        <w:rPr>
          <w:rFonts w:ascii="Times New Roman" w:hAnsi="Times New Roman" w:cs="Times New Roman"/>
          <w:sz w:val="28"/>
          <w:szCs w:val="28"/>
        </w:rPr>
        <w:t>следующей</w:t>
      </w:r>
      <w:r w:rsidR="00F83384" w:rsidRPr="00E55EB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B64CC" w:rsidRPr="00E55EB7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proofErr w:type="gramEnd"/>
    </w:p>
    <w:p w:rsidR="006B64CC" w:rsidRDefault="00F83384" w:rsidP="00C74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4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64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Вольского муниципального </w:t>
      </w:r>
      <w:r w:rsidR="00B5563B">
        <w:rPr>
          <w:rFonts w:ascii="Times New Roman" w:hAnsi="Times New Roman" w:cs="Times New Roman"/>
          <w:sz w:val="28"/>
          <w:szCs w:val="28"/>
        </w:rPr>
        <w:t>С</w:t>
      </w:r>
      <w:r w:rsidR="006B64CC">
        <w:rPr>
          <w:rFonts w:ascii="Times New Roman" w:hAnsi="Times New Roman" w:cs="Times New Roman"/>
          <w:sz w:val="28"/>
          <w:szCs w:val="28"/>
        </w:rPr>
        <w:t>обрания по социальным вопросам, развитию местного самоуправления, межмуниципальному сотрудничеству, вопросам жизнедеятельности муниципального района.</w:t>
      </w:r>
    </w:p>
    <w:p w:rsidR="006B64CC" w:rsidRDefault="00F83384" w:rsidP="00C74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4CC">
        <w:rPr>
          <w:rFonts w:ascii="Times New Roman" w:hAnsi="Times New Roman" w:cs="Times New Roman"/>
          <w:sz w:val="28"/>
          <w:szCs w:val="28"/>
        </w:rPr>
        <w:t xml:space="preserve">. </w:t>
      </w:r>
      <w:r w:rsidR="00871587" w:rsidRPr="008715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E23CF">
        <w:rPr>
          <w:rFonts w:ascii="Times New Roman" w:hAnsi="Times New Roman" w:cs="Times New Roman"/>
          <w:sz w:val="28"/>
          <w:szCs w:val="28"/>
        </w:rPr>
        <w:t>р</w:t>
      </w:r>
      <w:r w:rsidR="00871587" w:rsidRPr="00871587">
        <w:rPr>
          <w:rFonts w:ascii="Times New Roman" w:hAnsi="Times New Roman" w:cs="Times New Roman"/>
          <w:sz w:val="28"/>
          <w:szCs w:val="28"/>
        </w:rPr>
        <w:t>ешение вступает в силу с 01</w:t>
      </w:r>
      <w:r w:rsidR="000E23C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71587" w:rsidRPr="00871587">
        <w:rPr>
          <w:rFonts w:ascii="Times New Roman" w:hAnsi="Times New Roman" w:cs="Times New Roman"/>
          <w:sz w:val="28"/>
          <w:szCs w:val="28"/>
        </w:rPr>
        <w:t>2025 года</w:t>
      </w:r>
      <w:r w:rsidR="000E23CF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="006B64CC">
        <w:rPr>
          <w:rFonts w:ascii="Times New Roman" w:hAnsi="Times New Roman" w:cs="Times New Roman"/>
          <w:sz w:val="28"/>
          <w:szCs w:val="28"/>
        </w:rPr>
        <w:t>.</w:t>
      </w:r>
    </w:p>
    <w:p w:rsidR="00182659" w:rsidRDefault="00182659" w:rsidP="00C74830">
      <w:pPr>
        <w:pStyle w:val="a9"/>
        <w:rPr>
          <w:b/>
          <w:szCs w:val="28"/>
        </w:rPr>
      </w:pPr>
    </w:p>
    <w:p w:rsidR="00C74830" w:rsidRPr="00C74830" w:rsidRDefault="00C74830" w:rsidP="00C74830">
      <w:pPr>
        <w:pStyle w:val="a9"/>
        <w:rPr>
          <w:b/>
          <w:szCs w:val="28"/>
        </w:rPr>
      </w:pPr>
      <w:r w:rsidRPr="00C74830">
        <w:rPr>
          <w:b/>
          <w:szCs w:val="28"/>
        </w:rPr>
        <w:t xml:space="preserve">Председатель Вольского </w:t>
      </w:r>
    </w:p>
    <w:p w:rsidR="00C74830" w:rsidRPr="00C74830" w:rsidRDefault="00C74830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О.А. Кирсанова                  </w:t>
      </w:r>
    </w:p>
    <w:p w:rsidR="00871587" w:rsidRDefault="00871587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CC" w:rsidRPr="00C74830" w:rsidRDefault="006B64CC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5563B" w:rsidRPr="00C74830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F83384" w:rsidRPr="00C74830" w:rsidRDefault="006B64CC" w:rsidP="00C74830">
      <w:pPr>
        <w:pStyle w:val="a9"/>
        <w:rPr>
          <w:b/>
          <w:szCs w:val="28"/>
        </w:rPr>
      </w:pPr>
      <w:r w:rsidRPr="00C74830">
        <w:rPr>
          <w:b/>
          <w:szCs w:val="28"/>
        </w:rPr>
        <w:t xml:space="preserve">муниципального района                                               </w:t>
      </w:r>
      <w:r w:rsidR="009B78C2">
        <w:rPr>
          <w:b/>
          <w:szCs w:val="28"/>
        </w:rPr>
        <w:t>С.Е. Сафонов</w:t>
      </w:r>
      <w:r w:rsidRPr="00C74830">
        <w:rPr>
          <w:b/>
          <w:szCs w:val="28"/>
        </w:rPr>
        <w:t xml:space="preserve"> </w:t>
      </w: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30" w:rsidRDefault="00C74830" w:rsidP="00AE50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5EB7" w:rsidRPr="00E55EB7" w:rsidRDefault="006B64CC" w:rsidP="00E55EB7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E55EB7"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у и объему предоставления гарантий </w:t>
      </w:r>
    </w:p>
    <w:p w:rsidR="00E55EB7" w:rsidRPr="00E55EB7" w:rsidRDefault="00E55EB7" w:rsidP="00E55EB7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я полномочий выборных должностных лиц  </w:t>
      </w:r>
    </w:p>
    <w:p w:rsidR="006B64CC" w:rsidRDefault="00E55EB7" w:rsidP="00E55EB7">
      <w:pPr>
        <w:pStyle w:val="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0"/>
        </w:rPr>
      </w:pP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самоуправления Вольского муниципального района,  лиц, замещающих муниципальные должности </w:t>
      </w:r>
      <w:proofErr w:type="gramStart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ьском</w:t>
      </w:r>
      <w:proofErr w:type="gramEnd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 Собрании</w:t>
      </w:r>
      <w:r w:rsidR="0018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нтрольно-счетной комиссии</w:t>
      </w: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яющих свои полномочия на постоянной основе</w:t>
      </w:r>
    </w:p>
    <w:p w:rsidR="006B64CC" w:rsidRPr="00C74830" w:rsidRDefault="006B64CC" w:rsidP="00C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азмер денежного вознаграждения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ыборных должностных лиц органов местного самоуправления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Вольского муниципального  района, </w:t>
      </w:r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лиц, замещающих муниципальные должности </w:t>
      </w:r>
      <w:proofErr w:type="gramStart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</w:t>
      </w:r>
      <w:proofErr w:type="gramEnd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proofErr w:type="gramStart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ольском</w:t>
      </w:r>
      <w:proofErr w:type="gramEnd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муниципальном Собрании</w:t>
      </w:r>
      <w:r w:rsidR="0015306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и Контрольно-счетной комиссии</w:t>
      </w:r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уществляющих</w:t>
      </w:r>
      <w:r w:rsidR="0015306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вои полномочия на постоянной основе.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182659" w:rsidRDefault="00182659" w:rsidP="00182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tbl>
      <w:tblPr>
        <w:tblW w:w="8100" w:type="dxa"/>
        <w:tblInd w:w="10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5"/>
        <w:gridCol w:w="4862"/>
        <w:gridCol w:w="2413"/>
      </w:tblGrid>
      <w:tr w:rsidR="00182659" w:rsidTr="00DF4070">
        <w:trPr>
          <w:trHeight w:val="24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8664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месячное</w:t>
            </w:r>
            <w:r w:rsidRPr="008664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енежное вознаграждение</w:t>
            </w:r>
          </w:p>
        </w:tc>
      </w:tr>
      <w:tr w:rsidR="00182659" w:rsidTr="00DF4070">
        <w:trPr>
          <w:trHeight w:val="24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82659" w:rsidTr="00DF4070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Глава Вольского муниципального район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E1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</w:t>
            </w:r>
            <w:r w:rsidR="003D451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5</w:t>
            </w:r>
            <w:r w:rsidR="00E137AC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182659" w:rsidTr="00DF4070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едседатель Вольского муниципального Собр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966</w:t>
            </w:r>
            <w:r w:rsidR="0018265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182659" w:rsidTr="00DF4070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екретарь Вольского муниципального Собр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9560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82659" w:rsidTr="00DF4070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E1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725</w:t>
            </w:r>
            <w:r w:rsidR="0018265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182659" w:rsidTr="00DF4070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2890</w:t>
            </w:r>
          </w:p>
        </w:tc>
      </w:tr>
      <w:tr w:rsidR="00182659" w:rsidTr="00DF4070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DF4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Ауди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2890</w:t>
            </w:r>
          </w:p>
        </w:tc>
      </w:tr>
    </w:tbl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t>Верно: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                                                           </w:t>
      </w:r>
    </w:p>
    <w:p w:rsidR="006B64CC" w:rsidRDefault="006B64CC" w:rsidP="006B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</w:t>
      </w:r>
      <w:r w:rsidR="0018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В. Демидова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  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63DE1" w:rsidRDefault="00363DE1" w:rsidP="00363DE1">
      <w:pPr>
        <w:pStyle w:val="ac"/>
        <w:rPr>
          <w:b/>
          <w:spacing w:val="24"/>
          <w:sz w:val="28"/>
          <w:szCs w:val="28"/>
        </w:rPr>
      </w:pPr>
    </w:p>
    <w:p w:rsidR="000347B0" w:rsidRDefault="000347B0" w:rsidP="00363DE1">
      <w:pPr>
        <w:pStyle w:val="ac"/>
        <w:rPr>
          <w:b/>
          <w:spacing w:val="24"/>
          <w:sz w:val="28"/>
          <w:szCs w:val="28"/>
        </w:rPr>
      </w:pPr>
    </w:p>
    <w:p w:rsidR="00DF4070" w:rsidRDefault="00DF4070" w:rsidP="00AE5038">
      <w:pPr>
        <w:pStyle w:val="ac"/>
        <w:rPr>
          <w:b/>
          <w:spacing w:val="24"/>
          <w:sz w:val="28"/>
          <w:szCs w:val="28"/>
        </w:rPr>
      </w:pPr>
    </w:p>
    <w:sectPr w:rsidR="00DF4070" w:rsidSect="00AE50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E43"/>
    <w:multiLevelType w:val="hybridMultilevel"/>
    <w:tmpl w:val="9B429D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0137"/>
    <w:multiLevelType w:val="hybridMultilevel"/>
    <w:tmpl w:val="505082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575E28"/>
    <w:multiLevelType w:val="hybridMultilevel"/>
    <w:tmpl w:val="7DC67D78"/>
    <w:lvl w:ilvl="0" w:tplc="F2A085F0">
      <w:start w:val="10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6F3B"/>
    <w:multiLevelType w:val="hybridMultilevel"/>
    <w:tmpl w:val="1E248E38"/>
    <w:lvl w:ilvl="0" w:tplc="A1548EFE">
      <w:start w:val="12"/>
      <w:numFmt w:val="decimal"/>
      <w:lvlText w:val="%1."/>
      <w:lvlJc w:val="left"/>
      <w:pPr>
        <w:ind w:left="1650" w:hanging="375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67112"/>
    <w:rsid w:val="00010928"/>
    <w:rsid w:val="00030D40"/>
    <w:rsid w:val="000347B0"/>
    <w:rsid w:val="00052576"/>
    <w:rsid w:val="00053E02"/>
    <w:rsid w:val="00055204"/>
    <w:rsid w:val="00062CC0"/>
    <w:rsid w:val="00065D45"/>
    <w:rsid w:val="00075CE3"/>
    <w:rsid w:val="000837FD"/>
    <w:rsid w:val="00090FCC"/>
    <w:rsid w:val="000A25DD"/>
    <w:rsid w:val="000A3945"/>
    <w:rsid w:val="000A5E93"/>
    <w:rsid w:val="000B1136"/>
    <w:rsid w:val="000E23CF"/>
    <w:rsid w:val="000E2894"/>
    <w:rsid w:val="000E3B14"/>
    <w:rsid w:val="000F0360"/>
    <w:rsid w:val="000F0F2E"/>
    <w:rsid w:val="00102762"/>
    <w:rsid w:val="00104FA2"/>
    <w:rsid w:val="001112E8"/>
    <w:rsid w:val="00130C00"/>
    <w:rsid w:val="0014649F"/>
    <w:rsid w:val="00153066"/>
    <w:rsid w:val="00163E93"/>
    <w:rsid w:val="00166804"/>
    <w:rsid w:val="001702F2"/>
    <w:rsid w:val="001825E5"/>
    <w:rsid w:val="00182659"/>
    <w:rsid w:val="001865A7"/>
    <w:rsid w:val="001901D2"/>
    <w:rsid w:val="001B2CB2"/>
    <w:rsid w:val="001B4B63"/>
    <w:rsid w:val="001D688C"/>
    <w:rsid w:val="001F577B"/>
    <w:rsid w:val="00205048"/>
    <w:rsid w:val="00213318"/>
    <w:rsid w:val="00225595"/>
    <w:rsid w:val="00267C27"/>
    <w:rsid w:val="00273508"/>
    <w:rsid w:val="00276B8A"/>
    <w:rsid w:val="002B34D2"/>
    <w:rsid w:val="002B4016"/>
    <w:rsid w:val="002C1CE5"/>
    <w:rsid w:val="002C341A"/>
    <w:rsid w:val="002C7CC2"/>
    <w:rsid w:val="002D2D57"/>
    <w:rsid w:val="002D3A47"/>
    <w:rsid w:val="00300128"/>
    <w:rsid w:val="00307815"/>
    <w:rsid w:val="003151A4"/>
    <w:rsid w:val="00324806"/>
    <w:rsid w:val="00335B73"/>
    <w:rsid w:val="00347DF0"/>
    <w:rsid w:val="00363DE1"/>
    <w:rsid w:val="003662C6"/>
    <w:rsid w:val="00382111"/>
    <w:rsid w:val="00385169"/>
    <w:rsid w:val="003B1840"/>
    <w:rsid w:val="003C05B9"/>
    <w:rsid w:val="003D1E6F"/>
    <w:rsid w:val="003D4516"/>
    <w:rsid w:val="00407E78"/>
    <w:rsid w:val="00447C8F"/>
    <w:rsid w:val="0047018E"/>
    <w:rsid w:val="00473395"/>
    <w:rsid w:val="004948EA"/>
    <w:rsid w:val="004A57D4"/>
    <w:rsid w:val="004B47D6"/>
    <w:rsid w:val="004E2FAD"/>
    <w:rsid w:val="004E5DDD"/>
    <w:rsid w:val="004E78FF"/>
    <w:rsid w:val="004F270F"/>
    <w:rsid w:val="004F5547"/>
    <w:rsid w:val="004F5E62"/>
    <w:rsid w:val="00517E36"/>
    <w:rsid w:val="00520304"/>
    <w:rsid w:val="00523A9C"/>
    <w:rsid w:val="00523C0B"/>
    <w:rsid w:val="00551708"/>
    <w:rsid w:val="0055358F"/>
    <w:rsid w:val="005917F7"/>
    <w:rsid w:val="005B4233"/>
    <w:rsid w:val="005E2A42"/>
    <w:rsid w:val="0060289D"/>
    <w:rsid w:val="00605393"/>
    <w:rsid w:val="00633164"/>
    <w:rsid w:val="00644C41"/>
    <w:rsid w:val="00650D9E"/>
    <w:rsid w:val="006526C8"/>
    <w:rsid w:val="00677172"/>
    <w:rsid w:val="0069153E"/>
    <w:rsid w:val="006B64CC"/>
    <w:rsid w:val="006C6E88"/>
    <w:rsid w:val="006F1EF5"/>
    <w:rsid w:val="006F5975"/>
    <w:rsid w:val="006F684A"/>
    <w:rsid w:val="006F7E85"/>
    <w:rsid w:val="0072081F"/>
    <w:rsid w:val="00730773"/>
    <w:rsid w:val="007416C3"/>
    <w:rsid w:val="007645E1"/>
    <w:rsid w:val="00767D05"/>
    <w:rsid w:val="0077765D"/>
    <w:rsid w:val="00787A66"/>
    <w:rsid w:val="00792B89"/>
    <w:rsid w:val="007A2C68"/>
    <w:rsid w:val="007B3F2B"/>
    <w:rsid w:val="007F332A"/>
    <w:rsid w:val="00801614"/>
    <w:rsid w:val="00803512"/>
    <w:rsid w:val="008147A2"/>
    <w:rsid w:val="008264F3"/>
    <w:rsid w:val="00845D5E"/>
    <w:rsid w:val="0085707E"/>
    <w:rsid w:val="00866A12"/>
    <w:rsid w:val="00871587"/>
    <w:rsid w:val="0087710E"/>
    <w:rsid w:val="0088173E"/>
    <w:rsid w:val="008A1EFE"/>
    <w:rsid w:val="008E0D83"/>
    <w:rsid w:val="008E3380"/>
    <w:rsid w:val="008E7556"/>
    <w:rsid w:val="008F06D1"/>
    <w:rsid w:val="008F4760"/>
    <w:rsid w:val="00903C4C"/>
    <w:rsid w:val="009049E6"/>
    <w:rsid w:val="009374EF"/>
    <w:rsid w:val="00955AB3"/>
    <w:rsid w:val="009669FF"/>
    <w:rsid w:val="00985929"/>
    <w:rsid w:val="009866A0"/>
    <w:rsid w:val="0099593C"/>
    <w:rsid w:val="009A26C3"/>
    <w:rsid w:val="009B2594"/>
    <w:rsid w:val="009B78C2"/>
    <w:rsid w:val="009D25DA"/>
    <w:rsid w:val="009D30E2"/>
    <w:rsid w:val="009E41ED"/>
    <w:rsid w:val="009E6313"/>
    <w:rsid w:val="009F7E58"/>
    <w:rsid w:val="00A07A82"/>
    <w:rsid w:val="00A26513"/>
    <w:rsid w:val="00A266FF"/>
    <w:rsid w:val="00A3206B"/>
    <w:rsid w:val="00A522DF"/>
    <w:rsid w:val="00A5526B"/>
    <w:rsid w:val="00A841F4"/>
    <w:rsid w:val="00A87892"/>
    <w:rsid w:val="00AA2AA0"/>
    <w:rsid w:val="00AA7B54"/>
    <w:rsid w:val="00AB0445"/>
    <w:rsid w:val="00AB2CC8"/>
    <w:rsid w:val="00AB2F7B"/>
    <w:rsid w:val="00AB37A5"/>
    <w:rsid w:val="00AE0BC4"/>
    <w:rsid w:val="00AE5038"/>
    <w:rsid w:val="00B16943"/>
    <w:rsid w:val="00B25192"/>
    <w:rsid w:val="00B2723F"/>
    <w:rsid w:val="00B40229"/>
    <w:rsid w:val="00B41D9D"/>
    <w:rsid w:val="00B53862"/>
    <w:rsid w:val="00B5563B"/>
    <w:rsid w:val="00B7365A"/>
    <w:rsid w:val="00B771D7"/>
    <w:rsid w:val="00B82B8D"/>
    <w:rsid w:val="00BB1BC9"/>
    <w:rsid w:val="00BB2D4F"/>
    <w:rsid w:val="00BB3DCD"/>
    <w:rsid w:val="00BB5857"/>
    <w:rsid w:val="00BC3B38"/>
    <w:rsid w:val="00BD4A58"/>
    <w:rsid w:val="00BE5746"/>
    <w:rsid w:val="00C044F7"/>
    <w:rsid w:val="00C04F4B"/>
    <w:rsid w:val="00C315B5"/>
    <w:rsid w:val="00C36F0F"/>
    <w:rsid w:val="00C55DFD"/>
    <w:rsid w:val="00C635DA"/>
    <w:rsid w:val="00C67CB0"/>
    <w:rsid w:val="00C74830"/>
    <w:rsid w:val="00C91BC9"/>
    <w:rsid w:val="00CA5620"/>
    <w:rsid w:val="00CB0BEB"/>
    <w:rsid w:val="00CC45CC"/>
    <w:rsid w:val="00CD0C1D"/>
    <w:rsid w:val="00CE0567"/>
    <w:rsid w:val="00CF2F2B"/>
    <w:rsid w:val="00CF550F"/>
    <w:rsid w:val="00D21C0E"/>
    <w:rsid w:val="00D4570D"/>
    <w:rsid w:val="00D64BFA"/>
    <w:rsid w:val="00D67112"/>
    <w:rsid w:val="00D67912"/>
    <w:rsid w:val="00D737C0"/>
    <w:rsid w:val="00D81E57"/>
    <w:rsid w:val="00D97AC0"/>
    <w:rsid w:val="00DB4987"/>
    <w:rsid w:val="00DF4070"/>
    <w:rsid w:val="00E0495B"/>
    <w:rsid w:val="00E07D0C"/>
    <w:rsid w:val="00E10A99"/>
    <w:rsid w:val="00E137AC"/>
    <w:rsid w:val="00E30961"/>
    <w:rsid w:val="00E30F86"/>
    <w:rsid w:val="00E55EB7"/>
    <w:rsid w:val="00E70085"/>
    <w:rsid w:val="00E73E12"/>
    <w:rsid w:val="00E7476D"/>
    <w:rsid w:val="00E7646A"/>
    <w:rsid w:val="00E81EAB"/>
    <w:rsid w:val="00EE1C81"/>
    <w:rsid w:val="00F232B0"/>
    <w:rsid w:val="00F72794"/>
    <w:rsid w:val="00F83384"/>
    <w:rsid w:val="00F923D1"/>
    <w:rsid w:val="00FB58BA"/>
    <w:rsid w:val="00FD0284"/>
    <w:rsid w:val="00FF2320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4A"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uiPriority w:val="99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7A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6B6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B64CC"/>
  </w:style>
  <w:style w:type="paragraph" w:styleId="ac">
    <w:name w:val="header"/>
    <w:basedOn w:val="a"/>
    <w:link w:val="ad"/>
    <w:semiHidden/>
    <w:unhideWhenUsed/>
    <w:rsid w:val="00363DE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363D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6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3DE1"/>
  </w:style>
  <w:style w:type="paragraph" w:customStyle="1" w:styleId="23">
    <w:name w:val="Цитата2"/>
    <w:basedOn w:val="a"/>
    <w:rsid w:val="00363DE1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363DE1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E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5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F549-6A4A-49C4-B2BC-A0A3C02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17</cp:revision>
  <cp:lastPrinted>2025-11-26T05:05:00Z</cp:lastPrinted>
  <dcterms:created xsi:type="dcterms:W3CDTF">2021-07-08T05:42:00Z</dcterms:created>
  <dcterms:modified xsi:type="dcterms:W3CDTF">2025-11-28T11:45:00Z</dcterms:modified>
</cp:coreProperties>
</file>